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87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87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BA146B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6848" w:rsidRDefault="00FE6848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Default="00FE6848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очек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электросчетчиков (2шт.).</w:t>
            </w:r>
          </w:p>
          <w:p w:rsidR="006D0644" w:rsidRDefault="006D0644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6D0644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дготовки </w:t>
            </w: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6D0644" w:rsidRPr="00191DF1" w:rsidRDefault="006D0644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FE68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FE68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FE6848" w:rsidRDefault="001A6B16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FE6848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D0644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FE6848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7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FE6848" w:rsidRDefault="009C2DFE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3</w:t>
            </w:r>
          </w:p>
          <w:p w:rsidR="009C2DFE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Pr="00FE6848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417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840,80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9C2D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A146B"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FE68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0</w:t>
            </w: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FE6848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5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A6B1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9C2DF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Default="009C2DF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C2DFE" w:rsidRPr="0073507D" w:rsidRDefault="009C2DF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9C2DF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9C2DF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9C2DF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C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C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июл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C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240 рублей 80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C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иннадцать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6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сорок рублей 80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5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8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6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шестьдесят пять  рублей 80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670A2"/>
    <w:rsid w:val="00280E97"/>
    <w:rsid w:val="0028317E"/>
    <w:rsid w:val="002A1B9A"/>
    <w:rsid w:val="002F17A2"/>
    <w:rsid w:val="00311BD0"/>
    <w:rsid w:val="0038158B"/>
    <w:rsid w:val="00383C1B"/>
    <w:rsid w:val="003C0BB9"/>
    <w:rsid w:val="003C1F4C"/>
    <w:rsid w:val="003E078C"/>
    <w:rsid w:val="00403E1F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C241F"/>
    <w:rsid w:val="007D4F33"/>
    <w:rsid w:val="007F7076"/>
    <w:rsid w:val="008149E3"/>
    <w:rsid w:val="00814B60"/>
    <w:rsid w:val="008451F4"/>
    <w:rsid w:val="00875887"/>
    <w:rsid w:val="00877AC6"/>
    <w:rsid w:val="00891617"/>
    <w:rsid w:val="008D3281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B5601"/>
    <w:rsid w:val="00ED7D67"/>
    <w:rsid w:val="00EE02D8"/>
    <w:rsid w:val="00EF4871"/>
    <w:rsid w:val="00F407F6"/>
    <w:rsid w:val="00F645B5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09-07T07:57:00Z</cp:lastPrinted>
  <dcterms:created xsi:type="dcterms:W3CDTF">2016-08-30T08:09:00Z</dcterms:created>
  <dcterms:modified xsi:type="dcterms:W3CDTF">2017-09-07T07:59:00Z</dcterms:modified>
</cp:coreProperties>
</file>